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49" w:rsidRDefault="00485949" w:rsidP="00485949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Народные игры</w:t>
      </w:r>
    </w:p>
    <w:p w:rsidR="00485949" w:rsidRDefault="00485949" w:rsidP="00485949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i/>
          <w:sz w:val="32"/>
          <w:szCs w:val="36"/>
        </w:rPr>
      </w:pPr>
      <w:r>
        <w:rPr>
          <w:rFonts w:ascii="Times New Roman" w:hAnsi="Times New Roman" w:cs="Times New Roman"/>
          <w:i/>
          <w:sz w:val="32"/>
          <w:szCs w:val="36"/>
        </w:rPr>
        <w:t>Сборник</w:t>
      </w:r>
    </w:p>
    <w:p w:rsidR="00485949" w:rsidRDefault="00485949" w:rsidP="00485949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485949" w:rsidRDefault="00485949" w:rsidP="00485949">
      <w:pPr>
        <w:tabs>
          <w:tab w:val="left" w:pos="9072"/>
        </w:tabs>
        <w:spacing w:after="0"/>
        <w:jc w:val="right"/>
        <w:rPr>
          <w:rFonts w:ascii="Times New Roman" w:hAnsi="Times New Roman" w:cs="Times New Roman"/>
          <w:i/>
          <w:sz w:val="28"/>
          <w:szCs w:val="36"/>
        </w:rPr>
      </w:pPr>
      <w:r>
        <w:rPr>
          <w:rFonts w:ascii="Times New Roman" w:hAnsi="Times New Roman" w:cs="Times New Roman"/>
          <w:i/>
          <w:sz w:val="28"/>
          <w:szCs w:val="36"/>
        </w:rPr>
        <w:t>Автор – составитель О.Н. Пичкалёва,</w:t>
      </w:r>
    </w:p>
    <w:p w:rsidR="00485949" w:rsidRDefault="00485949" w:rsidP="00485949">
      <w:pPr>
        <w:tabs>
          <w:tab w:val="left" w:pos="9072"/>
        </w:tabs>
        <w:spacing w:after="0"/>
        <w:jc w:val="right"/>
        <w:rPr>
          <w:rFonts w:ascii="Times New Roman" w:hAnsi="Times New Roman" w:cs="Times New Roman"/>
          <w:i/>
          <w:sz w:val="28"/>
          <w:szCs w:val="36"/>
        </w:rPr>
      </w:pPr>
      <w:r>
        <w:rPr>
          <w:rFonts w:ascii="Times New Roman" w:hAnsi="Times New Roman" w:cs="Times New Roman"/>
          <w:i/>
          <w:sz w:val="28"/>
          <w:szCs w:val="36"/>
        </w:rPr>
        <w:t>педагог дополнительного образования</w:t>
      </w:r>
    </w:p>
    <w:p w:rsidR="00485949" w:rsidRDefault="00485949" w:rsidP="00485949">
      <w:pPr>
        <w:tabs>
          <w:tab w:val="left" w:pos="9072"/>
        </w:tabs>
        <w:spacing w:after="0"/>
        <w:jc w:val="right"/>
        <w:rPr>
          <w:rFonts w:ascii="Times New Roman" w:hAnsi="Times New Roman" w:cs="Times New Roman"/>
          <w:i/>
          <w:sz w:val="28"/>
          <w:szCs w:val="36"/>
        </w:rPr>
      </w:pPr>
      <w:r>
        <w:rPr>
          <w:rFonts w:ascii="Times New Roman" w:hAnsi="Times New Roman" w:cs="Times New Roman"/>
          <w:i/>
          <w:sz w:val="28"/>
          <w:szCs w:val="36"/>
        </w:rPr>
        <w:t xml:space="preserve">МБУ ДО </w:t>
      </w:r>
      <w:proofErr w:type="gramStart"/>
      <w:r>
        <w:rPr>
          <w:rFonts w:ascii="Times New Roman" w:hAnsi="Times New Roman" w:cs="Times New Roman"/>
          <w:i/>
          <w:sz w:val="28"/>
          <w:szCs w:val="36"/>
        </w:rPr>
        <w:t>ДШИ</w:t>
      </w:r>
      <w:proofErr w:type="gramEnd"/>
      <w:r>
        <w:rPr>
          <w:rFonts w:ascii="Times New Roman" w:hAnsi="Times New Roman" w:cs="Times New Roman"/>
          <w:i/>
          <w:sz w:val="28"/>
          <w:szCs w:val="36"/>
        </w:rPr>
        <w:t xml:space="preserve"> ЗАТО Звёздный</w:t>
      </w:r>
    </w:p>
    <w:p w:rsidR="00485949" w:rsidRDefault="00485949" w:rsidP="00485949">
      <w:pPr>
        <w:tabs>
          <w:tab w:val="left" w:pos="9072"/>
        </w:tabs>
        <w:spacing w:after="0"/>
        <w:jc w:val="right"/>
        <w:rPr>
          <w:rFonts w:ascii="Times New Roman" w:hAnsi="Times New Roman" w:cs="Times New Roman"/>
          <w:i/>
          <w:sz w:val="28"/>
          <w:szCs w:val="36"/>
        </w:rPr>
      </w:pPr>
    </w:p>
    <w:p w:rsidR="00485949" w:rsidRDefault="00485949" w:rsidP="00485949">
      <w:pPr>
        <w:tabs>
          <w:tab w:val="left" w:pos="9072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народ издревле славился не только уникальной и крайне интересной культурой, но и увлекательными играми, как для детей, так и для взрослых. Однако, время, войны и влияние европейских соседей постепенно затмили старинные русские игры. Сейчас они начинают возрождаться и не перестают восхищать своей живостью, оригинальными идеями и заданиями, наполненными шумным весельем. </w:t>
      </w:r>
    </w:p>
    <w:p w:rsidR="00485949" w:rsidRDefault="00485949" w:rsidP="00485949">
      <w:pPr>
        <w:tabs>
          <w:tab w:val="left" w:pos="9072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в нехитрые правила русских народных игр, можно не только понять, как жили и отдыхали наши предки, но и погрузиться в интригующий и захватывающий мир детства. </w:t>
      </w:r>
    </w:p>
    <w:p w:rsidR="00485949" w:rsidRDefault="00485949" w:rsidP="00485949">
      <w:pPr>
        <w:tabs>
          <w:tab w:val="left" w:pos="9072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 игры можно разделить на группы:</w:t>
      </w:r>
    </w:p>
    <w:p w:rsidR="00485949" w:rsidRDefault="00485949" w:rsidP="00485949">
      <w:pPr>
        <w:pStyle w:val="a3"/>
        <w:numPr>
          <w:ilvl w:val="0"/>
          <w:numId w:val="1"/>
        </w:num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, приуроченные календарным праздникам;</w:t>
      </w:r>
    </w:p>
    <w:p w:rsidR="00485949" w:rsidRDefault="00485949" w:rsidP="00485949">
      <w:pPr>
        <w:pStyle w:val="a3"/>
        <w:numPr>
          <w:ilvl w:val="0"/>
          <w:numId w:val="1"/>
        </w:num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ные;</w:t>
      </w:r>
    </w:p>
    <w:p w:rsidR="00485949" w:rsidRDefault="00485949" w:rsidP="00485949">
      <w:pPr>
        <w:pStyle w:val="a3"/>
        <w:numPr>
          <w:ilvl w:val="0"/>
          <w:numId w:val="1"/>
        </w:num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ёрочные;</w:t>
      </w:r>
    </w:p>
    <w:p w:rsidR="00485949" w:rsidRDefault="00485949" w:rsidP="00485949">
      <w:pPr>
        <w:pStyle w:val="a3"/>
        <w:numPr>
          <w:ilvl w:val="0"/>
          <w:numId w:val="1"/>
        </w:num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;</w:t>
      </w:r>
    </w:p>
    <w:p w:rsidR="00485949" w:rsidRDefault="00485949" w:rsidP="00485949">
      <w:pPr>
        <w:pStyle w:val="a3"/>
        <w:numPr>
          <w:ilvl w:val="0"/>
          <w:numId w:val="1"/>
        </w:num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левые</w:t>
      </w:r>
    </w:p>
    <w:p w:rsidR="0038144E" w:rsidRDefault="0038144E" w:rsidP="0038144E">
      <w:pPr>
        <w:pStyle w:val="a3"/>
        <w:tabs>
          <w:tab w:val="left" w:pos="9072"/>
        </w:tabs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, которые представлены здесь, записаны мною от Одинцовой Марии Алексеевны 1939 г.р. жительницы д. Одинцово Карагайского района Пермский край.</w:t>
      </w:r>
    </w:p>
    <w:p w:rsidR="00485949" w:rsidRDefault="0038144E" w:rsidP="0038144E">
      <w:pPr>
        <w:pStyle w:val="a3"/>
        <w:tabs>
          <w:tab w:val="left" w:pos="9072"/>
        </w:tabs>
        <w:ind w:left="795"/>
        <w:rPr>
          <w:rFonts w:ascii="Times New Roman" w:hAnsi="Times New Roman" w:cs="Times New Roman"/>
          <w:b/>
          <w:sz w:val="36"/>
          <w:szCs w:val="36"/>
        </w:rPr>
      </w:pPr>
      <w:r w:rsidRPr="000A153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5949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</w:t>
      </w:r>
    </w:p>
    <w:p w:rsidR="0038144E" w:rsidRDefault="0038144E" w:rsidP="0038144E">
      <w:pPr>
        <w:pStyle w:val="a3"/>
        <w:tabs>
          <w:tab w:val="left" w:pos="9072"/>
        </w:tabs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 лугу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лугу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8144E" w:rsidRDefault="0038144E" w:rsidP="0038144E">
      <w:pPr>
        <w:pStyle w:val="a3"/>
        <w:tabs>
          <w:tab w:val="left" w:pos="9072"/>
        </w:tabs>
        <w:ind w:left="79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п.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. Одинцово Карагайский р-н от Одинцовой М.А. 1939 г.р.)</w:t>
      </w:r>
    </w:p>
    <w:p w:rsidR="0038144E" w:rsidRDefault="0038144E" w:rsidP="0038144E">
      <w:pPr>
        <w:pStyle w:val="a3"/>
        <w:tabs>
          <w:tab w:val="left" w:pos="9072"/>
        </w:tabs>
        <w:ind w:left="79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</w:p>
    <w:p w:rsidR="0038144E" w:rsidRDefault="0038144E" w:rsidP="0038144E">
      <w:pPr>
        <w:pStyle w:val="a3"/>
        <w:tabs>
          <w:tab w:val="left" w:pos="9072"/>
        </w:tabs>
        <w:ind w:left="79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Игралась на Святки</w:t>
      </w:r>
    </w:p>
    <w:p w:rsidR="0038144E" w:rsidRDefault="0038144E" w:rsidP="0038144E">
      <w:pPr>
        <w:pStyle w:val="a3"/>
        <w:tabs>
          <w:tab w:val="left" w:pos="9072"/>
        </w:tabs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уг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уг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а со льдом</w:t>
      </w:r>
    </w:p>
    <w:p w:rsidR="0038144E" w:rsidRDefault="0038144E" w:rsidP="0038144E">
      <w:pPr>
        <w:pStyle w:val="a3"/>
        <w:tabs>
          <w:tab w:val="left" w:pos="9072"/>
        </w:tabs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йка за струйкой сама лебедь плывёт – 2р</w:t>
      </w:r>
    </w:p>
    <w:p w:rsidR="0038144E" w:rsidRDefault="0038144E" w:rsidP="0038144E">
      <w:pPr>
        <w:pStyle w:val="a3"/>
        <w:tabs>
          <w:tab w:val="left" w:pos="9072"/>
        </w:tabs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ая лебёдка всё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сь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мя девушки)</w:t>
      </w:r>
    </w:p>
    <w:p w:rsidR="0038144E" w:rsidRDefault="0038144E" w:rsidP="0038144E">
      <w:pPr>
        <w:pStyle w:val="a3"/>
        <w:tabs>
          <w:tab w:val="left" w:pos="9072"/>
        </w:tabs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 лебедь, да всё Иванушка (имя парня)</w:t>
      </w:r>
    </w:p>
    <w:p w:rsidR="0038144E" w:rsidRDefault="0038144E" w:rsidP="0038144E">
      <w:pPr>
        <w:pStyle w:val="a3"/>
        <w:tabs>
          <w:tab w:val="left" w:pos="9072"/>
        </w:tabs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енький, да всё Захарович (отчество парня)</w:t>
      </w:r>
    </w:p>
    <w:p w:rsidR="0038144E" w:rsidRDefault="0038144E" w:rsidP="0038144E">
      <w:pPr>
        <w:pStyle w:val="a3"/>
        <w:tabs>
          <w:tab w:val="left" w:pos="9072"/>
        </w:tabs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его не вижу, там я жить не могу,</w:t>
      </w:r>
    </w:p>
    <w:p w:rsidR="0038144E" w:rsidRDefault="0038144E" w:rsidP="0038144E">
      <w:pPr>
        <w:pStyle w:val="a3"/>
        <w:tabs>
          <w:tab w:val="left" w:pos="9072"/>
        </w:tabs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его увижу, сердце радуется – 2р</w:t>
      </w:r>
    </w:p>
    <w:p w:rsidR="0038144E" w:rsidRDefault="0038144E" w:rsidP="0038144E">
      <w:pPr>
        <w:pStyle w:val="a3"/>
        <w:tabs>
          <w:tab w:val="left" w:pos="9072"/>
        </w:tabs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ь в лице, да разыграется – 2р</w:t>
      </w:r>
    </w:p>
    <w:p w:rsidR="0038144E" w:rsidRDefault="0038144E" w:rsidP="0038144E">
      <w:pPr>
        <w:pStyle w:val="a3"/>
        <w:tabs>
          <w:tab w:val="left" w:pos="9072"/>
        </w:tabs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очки, суставчики рассыпаться хотят – 2р</w:t>
      </w:r>
    </w:p>
    <w:p w:rsidR="0038144E" w:rsidRDefault="0038144E" w:rsidP="0038144E">
      <w:pPr>
        <w:pStyle w:val="a3"/>
        <w:tabs>
          <w:tab w:val="left" w:pos="9072"/>
        </w:tabs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паться хотят, целоваться велят.</w:t>
      </w:r>
    </w:p>
    <w:p w:rsidR="0038144E" w:rsidRDefault="0038144E" w:rsidP="0038144E">
      <w:pPr>
        <w:tabs>
          <w:tab w:val="left" w:pos="9072"/>
        </w:tabs>
        <w:ind w:firstLine="426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Играющие двигаются в хороводе, чьи имена называют – девушки и парня, те выходят в круг, и, </w:t>
      </w:r>
      <w:r>
        <w:rPr>
          <w:rFonts w:ascii="Times New Roman" w:hAnsi="Times New Roman" w:cs="Times New Roman"/>
          <w:i/>
          <w:sz w:val="28"/>
          <w:szCs w:val="24"/>
        </w:rPr>
        <w:lastRenderedPageBreak/>
        <w:t xml:space="preserve">взявшись за </w:t>
      </w:r>
      <w:proofErr w:type="gramStart"/>
      <w:r>
        <w:rPr>
          <w:rFonts w:ascii="Times New Roman" w:hAnsi="Times New Roman" w:cs="Times New Roman"/>
          <w:i/>
          <w:sz w:val="28"/>
          <w:szCs w:val="24"/>
        </w:rPr>
        <w:t>руки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 xml:space="preserve"> двигаются противоходом хороводу. В конце целуются.</w:t>
      </w:r>
    </w:p>
    <w:p w:rsidR="0038144E" w:rsidRDefault="0038144E" w:rsidP="0038144E">
      <w:pPr>
        <w:pStyle w:val="a3"/>
        <w:tabs>
          <w:tab w:val="left" w:pos="9072"/>
        </w:tabs>
        <w:ind w:left="79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144E" w:rsidRDefault="0038144E" w:rsidP="0038144E">
      <w:pPr>
        <w:pStyle w:val="a3"/>
        <w:tabs>
          <w:tab w:val="left" w:pos="9072"/>
        </w:tabs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коморох идёт пот улице»</w:t>
      </w:r>
    </w:p>
    <w:p w:rsidR="0038144E" w:rsidRDefault="0038144E" w:rsidP="0038144E">
      <w:pPr>
        <w:pStyle w:val="a3"/>
        <w:tabs>
          <w:tab w:val="left" w:pos="9072"/>
        </w:tabs>
        <w:ind w:left="79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п.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. Одинцово Карагайский р-н от Одинцовой М.А. 1939 г.р.)</w:t>
      </w:r>
    </w:p>
    <w:p w:rsidR="0038144E" w:rsidRDefault="0038144E" w:rsidP="0038144E">
      <w:pPr>
        <w:pStyle w:val="a3"/>
        <w:tabs>
          <w:tab w:val="left" w:pos="9072"/>
        </w:tabs>
        <w:ind w:left="79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лась на Святки</w:t>
      </w:r>
    </w:p>
    <w:p w:rsidR="0038144E" w:rsidRDefault="0038144E" w:rsidP="0038144E">
      <w:pPr>
        <w:pStyle w:val="a3"/>
        <w:tabs>
          <w:tab w:val="left" w:pos="9072"/>
        </w:tabs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38144E" w:rsidRDefault="0038144E" w:rsidP="0038144E">
      <w:pPr>
        <w:pStyle w:val="a3"/>
        <w:tabs>
          <w:tab w:val="left" w:pos="9072"/>
        </w:tabs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род встаёт в хоровод.  Выбирают Скомороха. Хоровод движется посолонь. Скоморох весело приплясывает в кругу, а круг поет:</w:t>
      </w:r>
    </w:p>
    <w:p w:rsidR="0038144E" w:rsidRDefault="0038144E" w:rsidP="0038144E">
      <w:pPr>
        <w:pStyle w:val="a3"/>
        <w:tabs>
          <w:tab w:val="left" w:pos="9072"/>
        </w:tabs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орох идёт по улице, да</w:t>
      </w:r>
    </w:p>
    <w:p w:rsidR="0038144E" w:rsidRDefault="0038144E" w:rsidP="0038144E">
      <w:pPr>
        <w:pStyle w:val="a3"/>
        <w:tabs>
          <w:tab w:val="left" w:pos="9072"/>
        </w:tabs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морох идё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ирокой.</w:t>
      </w:r>
    </w:p>
    <w:p w:rsidR="0038144E" w:rsidRDefault="0038144E" w:rsidP="0038144E">
      <w:pPr>
        <w:pStyle w:val="a3"/>
        <w:tabs>
          <w:tab w:val="left" w:pos="9072"/>
        </w:tabs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тучится, колотится,</w:t>
      </w:r>
    </w:p>
    <w:p w:rsidR="0038144E" w:rsidRDefault="0038144E" w:rsidP="0038144E">
      <w:pPr>
        <w:pStyle w:val="a3"/>
        <w:tabs>
          <w:tab w:val="left" w:pos="9072"/>
        </w:tabs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чевать 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ится.</w:t>
      </w:r>
    </w:p>
    <w:p w:rsidR="0038144E" w:rsidRDefault="0038144E" w:rsidP="0038144E">
      <w:pPr>
        <w:pStyle w:val="a3"/>
        <w:tabs>
          <w:tab w:val="left" w:pos="9072"/>
        </w:tabs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устите скомороха ночевать, да</w:t>
      </w:r>
    </w:p>
    <w:p w:rsidR="0038144E" w:rsidRDefault="0038144E" w:rsidP="0038144E">
      <w:pPr>
        <w:pStyle w:val="a3"/>
        <w:tabs>
          <w:tab w:val="left" w:pos="9072"/>
        </w:tabs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пуст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оять.</w:t>
      </w:r>
    </w:p>
    <w:p w:rsidR="0038144E" w:rsidRDefault="0038144E" w:rsidP="0038144E">
      <w:pPr>
        <w:pStyle w:val="a3"/>
        <w:tabs>
          <w:tab w:val="left" w:pos="9072"/>
        </w:tabs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ёпл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еру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 </w:t>
      </w:r>
    </w:p>
    <w:p w:rsidR="0038144E" w:rsidRDefault="0038144E" w:rsidP="0038144E">
      <w:pPr>
        <w:pStyle w:val="a3"/>
        <w:tabs>
          <w:tab w:val="left" w:pos="9072"/>
        </w:tabs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яг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елюш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8144E" w:rsidRDefault="0038144E" w:rsidP="0038144E">
      <w:pPr>
        <w:pStyle w:val="a3"/>
        <w:tabs>
          <w:tab w:val="left" w:pos="9072"/>
        </w:tabs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орохи люди добрые, да</w:t>
      </w:r>
    </w:p>
    <w:p w:rsidR="0038144E" w:rsidRDefault="0038144E" w:rsidP="0038144E">
      <w:pPr>
        <w:pStyle w:val="a3"/>
        <w:tabs>
          <w:tab w:val="left" w:pos="9072"/>
        </w:tabs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морох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естлив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да</w:t>
      </w:r>
    </w:p>
    <w:p w:rsidR="0038144E" w:rsidRDefault="0038144E" w:rsidP="0038144E">
      <w:pPr>
        <w:pStyle w:val="a3"/>
        <w:tabs>
          <w:tab w:val="left" w:pos="9072"/>
        </w:tabs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ьют они не пива, не вина,</w:t>
      </w:r>
    </w:p>
    <w:p w:rsidR="0038144E" w:rsidRDefault="0038144E" w:rsidP="0038144E">
      <w:pPr>
        <w:pStyle w:val="a3"/>
        <w:tabs>
          <w:tab w:val="left" w:pos="9072"/>
        </w:tabs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цар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ходят никогда.</w:t>
      </w:r>
    </w:p>
    <w:p w:rsidR="0038144E" w:rsidRDefault="0038144E" w:rsidP="0038144E">
      <w:pPr>
        <w:pStyle w:val="a3"/>
        <w:tabs>
          <w:tab w:val="left" w:pos="9072"/>
        </w:tabs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бачок идут – шатаются, </w:t>
      </w:r>
    </w:p>
    <w:p w:rsidR="0038144E" w:rsidRDefault="0038144E" w:rsidP="0038144E">
      <w:pPr>
        <w:pStyle w:val="a3"/>
        <w:tabs>
          <w:tab w:val="left" w:pos="9072"/>
        </w:tabs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кабачка идут – валяются,</w:t>
      </w:r>
    </w:p>
    <w:p w:rsidR="0038144E" w:rsidRDefault="0038144E" w:rsidP="0038144E">
      <w:pPr>
        <w:pStyle w:val="a3"/>
        <w:tabs>
          <w:tab w:val="left" w:pos="9072"/>
        </w:tabs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в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хваляются.</w:t>
      </w:r>
    </w:p>
    <w:p w:rsidR="0038144E" w:rsidRDefault="0038144E" w:rsidP="0038144E">
      <w:pPr>
        <w:tabs>
          <w:tab w:val="left" w:pos="9072"/>
        </w:tabs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ходит к понравившейс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евк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спрашивает: «Пустишь скомороха ночевать, молодого постоять?» </w:t>
      </w:r>
    </w:p>
    <w:p w:rsidR="0038144E" w:rsidRDefault="0038144E" w:rsidP="0038144E">
      <w:pPr>
        <w:tabs>
          <w:tab w:val="left" w:pos="9072"/>
        </w:tabs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ев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тказывается, ей поют: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чия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щ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чь,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чия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сущ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чь.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уст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мор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чевать, да 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устила молодого постоять.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ёпл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еру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 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яг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елюш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8144E" w:rsidRDefault="0038144E" w:rsidP="0038144E">
      <w:pPr>
        <w:tabs>
          <w:tab w:val="left" w:pos="9072"/>
        </w:tabs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ходит к другой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евк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снова спрашивает: «Пустишь скомороха ночевать, молодого постоять?» </w:t>
      </w:r>
    </w:p>
    <w:p w:rsidR="0038144E" w:rsidRDefault="0038144E" w:rsidP="0038144E">
      <w:pPr>
        <w:tabs>
          <w:tab w:val="left" w:pos="9072"/>
        </w:tabs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сли она пускает, то поют: 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чия это умная дочь,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чия это разумная дочь.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пуст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мор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чевать,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устила молодого постоять.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ёпл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еруш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да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яг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елюш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моро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и добрые,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моро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естливы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пьют они не пива, не вина,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цар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ходят никогда.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бачок идут - шатаются, 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бачка идут  - валяются.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8144E" w:rsidRDefault="0038144E" w:rsidP="0038144E">
      <w:pPr>
        <w:pStyle w:val="a3"/>
        <w:tabs>
          <w:tab w:val="left" w:pos="9072"/>
        </w:tabs>
        <w:spacing w:after="0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ожу я рыщу»</w:t>
      </w:r>
    </w:p>
    <w:p w:rsidR="0038144E" w:rsidRDefault="0038144E" w:rsidP="0038144E">
      <w:pPr>
        <w:pStyle w:val="a3"/>
        <w:tabs>
          <w:tab w:val="left" w:pos="9072"/>
        </w:tabs>
        <w:ind w:left="79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п.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. Одинцово Карагайский р-н от Одинцовой М.А. 1939 г.р.)</w:t>
      </w:r>
    </w:p>
    <w:p w:rsidR="0038144E" w:rsidRDefault="0038144E" w:rsidP="0038144E">
      <w:pPr>
        <w:pStyle w:val="a3"/>
        <w:tabs>
          <w:tab w:val="left" w:pos="9072"/>
        </w:tabs>
        <w:ind w:left="79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лась на Святки</w:t>
      </w:r>
    </w:p>
    <w:p w:rsidR="0038144E" w:rsidRDefault="0038144E" w:rsidP="0038144E">
      <w:pPr>
        <w:pStyle w:val="a3"/>
        <w:tabs>
          <w:tab w:val="left" w:pos="9072"/>
        </w:tabs>
        <w:spacing w:after="0"/>
        <w:ind w:left="79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144E" w:rsidRDefault="0038144E" w:rsidP="0038144E">
      <w:pPr>
        <w:pStyle w:val="a3"/>
        <w:tabs>
          <w:tab w:val="left" w:pos="9072"/>
        </w:tabs>
        <w:spacing w:after="0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жу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8144E" w:rsidRDefault="0038144E" w:rsidP="0038144E">
      <w:pPr>
        <w:pStyle w:val="a3"/>
        <w:tabs>
          <w:tab w:val="left" w:pos="9072"/>
        </w:tabs>
        <w:spacing w:after="0"/>
        <w:ind w:left="79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их коней добрых,</w:t>
      </w:r>
    </w:p>
    <w:p w:rsidR="0038144E" w:rsidRDefault="0038144E" w:rsidP="0038144E">
      <w:pPr>
        <w:pStyle w:val="a3"/>
        <w:tabs>
          <w:tab w:val="left" w:pos="9072"/>
        </w:tabs>
        <w:spacing w:after="0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о возить, да дрова волочить. </w:t>
      </w:r>
    </w:p>
    <w:p w:rsidR="0038144E" w:rsidRDefault="0038144E" w:rsidP="0038144E">
      <w:pPr>
        <w:tabs>
          <w:tab w:val="left" w:pos="9072"/>
        </w:tabs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Играющи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едут девку (кобылку) спрашивают у одного из парней: «Молодец, молодец, не надо ли кобылк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оловенькую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д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езголовенькую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Сено возить, да дрова волочить. Сено до колена, солому д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щёт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овса д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брод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38144E" w:rsidRDefault="0038144E" w:rsidP="0038144E">
      <w:pPr>
        <w:pStyle w:val="a3"/>
        <w:tabs>
          <w:tab w:val="left" w:pos="9072"/>
        </w:tabs>
        <w:spacing w:after="0"/>
        <w:ind w:left="0"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сли тот говорит не надо, поют снова </w:t>
      </w:r>
    </w:p>
    <w:p w:rsidR="0038144E" w:rsidRDefault="0038144E" w:rsidP="0038144E">
      <w:pPr>
        <w:pStyle w:val="a3"/>
        <w:tabs>
          <w:tab w:val="left" w:pos="9072"/>
        </w:tabs>
        <w:spacing w:after="0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жу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8144E" w:rsidRDefault="0038144E" w:rsidP="0038144E">
      <w:pPr>
        <w:pStyle w:val="a3"/>
        <w:tabs>
          <w:tab w:val="left" w:pos="9072"/>
        </w:tabs>
        <w:spacing w:after="0"/>
        <w:ind w:left="79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их коней добрых,</w:t>
      </w:r>
    </w:p>
    <w:p w:rsidR="0038144E" w:rsidRDefault="0038144E" w:rsidP="0038144E">
      <w:pPr>
        <w:pStyle w:val="a3"/>
        <w:tabs>
          <w:tab w:val="left" w:pos="9072"/>
        </w:tabs>
        <w:spacing w:after="0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о возить, да дрова волочить.</w:t>
      </w:r>
    </w:p>
    <w:p w:rsidR="0038144E" w:rsidRDefault="0038144E" w:rsidP="0038144E">
      <w:pPr>
        <w:tabs>
          <w:tab w:val="left" w:pos="9072"/>
        </w:tabs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ходят к следующему парню, опять спрашивают: «Молодец, молодец, не надо ли кобылк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оловенькую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д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езголовенькую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Сено возить, да дрова волочить. Сено до колена, солому д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щёт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овса д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брод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».  </w:t>
      </w:r>
    </w:p>
    <w:p w:rsidR="0038144E" w:rsidRDefault="0038144E" w:rsidP="0038144E">
      <w:pPr>
        <w:tabs>
          <w:tab w:val="left" w:pos="9072"/>
        </w:tabs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Если тот принял кобылку, спрашивают: «Сколько овса дашь, а то дрова возить н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провори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 Сколько килограмм – 3,4,10?»</w:t>
      </w:r>
    </w:p>
    <w:p w:rsidR="0038144E" w:rsidRDefault="0038144E" w:rsidP="0038144E">
      <w:pPr>
        <w:tabs>
          <w:tab w:val="left" w:pos="9072"/>
        </w:tabs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колько скажет, столько раз целует. Затем паре велят прыгать через невысокую скамейку, а в это время водящий стоит рядом 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инае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камейку, чтобы она упала, если паре не удаётся перепрыгнуть через стоящую скамейку, то вновь велят кобылку овсом кормить (целовать).</w:t>
      </w:r>
    </w:p>
    <w:p w:rsidR="0038144E" w:rsidRDefault="0038144E" w:rsidP="0038144E">
      <w:pPr>
        <w:tabs>
          <w:tab w:val="left" w:pos="9072"/>
        </w:tabs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к игра продолжается пока всех парней не переберут или не надоест.</w:t>
      </w:r>
    </w:p>
    <w:p w:rsidR="0038144E" w:rsidRDefault="0038144E" w:rsidP="0038144E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144E" w:rsidRDefault="0038144E" w:rsidP="0038144E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я ли по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ороду хожу»</w:t>
      </w:r>
    </w:p>
    <w:p w:rsidR="0038144E" w:rsidRDefault="0038144E" w:rsidP="0038144E">
      <w:pPr>
        <w:pStyle w:val="a3"/>
        <w:tabs>
          <w:tab w:val="left" w:pos="9072"/>
        </w:tabs>
        <w:ind w:left="79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ап.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. Одинцово Карагайский р-н от Одинцовой М.А. 1939 г.р.)</w:t>
      </w:r>
    </w:p>
    <w:p w:rsidR="0038144E" w:rsidRDefault="0038144E" w:rsidP="0038144E">
      <w:pPr>
        <w:pStyle w:val="a3"/>
        <w:tabs>
          <w:tab w:val="left" w:pos="9072"/>
        </w:tabs>
        <w:ind w:left="79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лась на Святки</w:t>
      </w:r>
    </w:p>
    <w:p w:rsidR="0038144E" w:rsidRDefault="0038144E" w:rsidP="0038144E">
      <w:pPr>
        <w:pStyle w:val="a3"/>
        <w:tabs>
          <w:tab w:val="left" w:pos="9072"/>
        </w:tabs>
        <w:ind w:left="79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8144E" w:rsidRDefault="0038144E" w:rsidP="0038144E">
      <w:pPr>
        <w:pStyle w:val="a3"/>
        <w:tabs>
          <w:tab w:val="left" w:pos="9072"/>
        </w:tabs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Играющи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тоят в хороводе, выбирается водящий, исполняющий роль старика. Играющие поют. Сначала «старик» ходит за кругом, по тексту входит в круг.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л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у хожу, да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де мо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а баба живёт</w:t>
      </w:r>
      <w:proofErr w:type="gramEnd"/>
      <w:r>
        <w:rPr>
          <w:rFonts w:ascii="Times New Roman" w:hAnsi="Times New Roman" w:cs="Times New Roman"/>
          <w:sz w:val="28"/>
          <w:szCs w:val="28"/>
        </w:rPr>
        <w:t>, да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арила бы каши для меня,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ё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жалов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у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гор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йду 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й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ухи дома нет.</w:t>
      </w:r>
    </w:p>
    <w:p w:rsidR="0038144E" w:rsidRDefault="0038144E" w:rsidP="0038144E">
      <w:pPr>
        <w:tabs>
          <w:tab w:val="left" w:pos="9072"/>
        </w:tabs>
        <w:spacing w:after="0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38144E" w:rsidRDefault="0038144E" w:rsidP="0038144E">
      <w:pPr>
        <w:tabs>
          <w:tab w:val="left" w:pos="9072"/>
        </w:tabs>
        <w:spacing w:after="0"/>
        <w:ind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рашивает у любог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«Где моя старуха?». Ему отвечают, наприме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 xml:space="preserve">«Был Ваня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воло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баню». Старику ответ не нравится, он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лупи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того, у кого спрашивал.</w:t>
      </w:r>
    </w:p>
    <w:p w:rsidR="0038144E" w:rsidRDefault="0038144E" w:rsidP="0038144E">
      <w:pPr>
        <w:tabs>
          <w:tab w:val="left" w:pos="9072"/>
        </w:tabs>
        <w:spacing w:after="0"/>
        <w:ind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оки поют вновь текст игры.</w:t>
      </w:r>
    </w:p>
    <w:p w:rsidR="0038144E" w:rsidRDefault="0038144E" w:rsidP="0038144E">
      <w:pPr>
        <w:tabs>
          <w:tab w:val="left" w:pos="9072"/>
        </w:tabs>
        <w:spacing w:after="0"/>
        <w:ind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арик подходит к другому игроку и спрашивает: «Где моя старуха?» Ответ: «Был Мишка, утащил на вышку» или «Был мельник,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воло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ельник» или «Был Егор, посадил её на забор» или «Ушла в магазин за чекушечкой» (за такой ответ старик остаётся доволен)</w:t>
      </w:r>
    </w:p>
    <w:p w:rsidR="0038144E" w:rsidRDefault="0038144E" w:rsidP="0038144E">
      <w:pPr>
        <w:tabs>
          <w:tab w:val="left" w:pos="9072"/>
        </w:tabs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общем,  отвечают кто, что придумает. </w:t>
      </w:r>
    </w:p>
    <w:p w:rsidR="0038144E" w:rsidRDefault="0038144E" w:rsidP="0038144E">
      <w:pPr>
        <w:tabs>
          <w:tab w:val="left" w:pos="9072"/>
        </w:tabs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лее вновь поют текст игры, только окончание: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уха дома есть.</w:t>
      </w:r>
    </w:p>
    <w:p w:rsidR="0038144E" w:rsidRDefault="0038144E" w:rsidP="0038144E">
      <w:pPr>
        <w:tabs>
          <w:tab w:val="left" w:pos="9072"/>
        </w:tabs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рик к ней подходит с ремнём и спрашивает: «Где моя старуха была?».  Тут игроки вновь выкрикивают свои варианты ответов «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Был Генка уволо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ен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» - старик лупит старуху ремнём и приговаривает - «А ты бы не ходила», а тот который сказал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упнё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тарика и говорит - «А ты бы не пускал».</w:t>
      </w:r>
    </w:p>
    <w:p w:rsidR="0038144E" w:rsidRDefault="0038144E" w:rsidP="0038144E">
      <w:pPr>
        <w:tabs>
          <w:tab w:val="left" w:pos="9072"/>
        </w:tabs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гда звучит «Ходила в магазин за чекушечкой» старик целует старуху и благодарит ответчика.</w:t>
      </w:r>
    </w:p>
    <w:p w:rsidR="0038144E" w:rsidRPr="0038144E" w:rsidRDefault="0038144E" w:rsidP="0038144E">
      <w:pPr>
        <w:tabs>
          <w:tab w:val="left" w:pos="9072"/>
        </w:tabs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е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8144E" w:rsidRDefault="0038144E" w:rsidP="0038144E">
      <w:pPr>
        <w:pStyle w:val="a3"/>
        <w:tabs>
          <w:tab w:val="left" w:pos="9072"/>
        </w:tabs>
        <w:ind w:left="79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п.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. Одинцово Карагайский р-н от Одинцовой М.А. 1939 г.р.)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8144E" w:rsidRDefault="0038144E" w:rsidP="0038144E">
      <w:pPr>
        <w:tabs>
          <w:tab w:val="left" w:pos="9072"/>
        </w:tabs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м игрокам необходимо разделиться на две команды. </w:t>
      </w:r>
    </w:p>
    <w:p w:rsidR="0038144E" w:rsidRDefault="0038144E" w:rsidP="0038144E">
      <w:pPr>
        <w:tabs>
          <w:tab w:val="left" w:pos="9072"/>
        </w:tabs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анды встают друг напротив друга в линию на некотором расстоянии и берутся за руки. Одна линия приближается к первой, все игроки хором поют: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е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да мы до вас дошли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ходят назад со словами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ые, мы до вас дошли.</w:t>
      </w:r>
    </w:p>
    <w:p w:rsidR="0038144E" w:rsidRDefault="0038144E" w:rsidP="0038144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 останавливается. Другая линия начинает движение. Приближается к первой со словами: 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оер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да вы зачем пришли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ходят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лодые, вы зачем пришли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лее по аналогии.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е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да мы за сватовством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ые, мы за сватовством.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оер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да у нас нет невест</w:t>
      </w:r>
    </w:p>
    <w:p w:rsidR="0038701A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лодые, у нас нет невест.</w:t>
      </w:r>
    </w:p>
    <w:p w:rsidR="0038144E" w:rsidRPr="0038701A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Бое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д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лны лавки ломят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лоды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лны лавки ломят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оер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д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едорослые</w:t>
      </w:r>
      <w:proofErr w:type="spellEnd"/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лодые, перерослые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е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ременные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лоды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реме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оер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да покажите женихов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лодые, покажите женихов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казывают)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е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да это что не женихи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ые это что не женихи.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оер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да они дома-то не спят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лодые они дома-то не спят.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е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да по овинам спят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ы, они по баням спят.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оер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да он овин сушил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лодые в баню париться ходил.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Бое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да выбирайте невест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ые, выбирайте невест.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оер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да на которой стороне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лодые, на которой стороне.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е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на коей хочется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олод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на коей нравится.</w:t>
      </w:r>
    </w:p>
    <w:p w:rsidR="0038144E" w:rsidRDefault="0038144E" w:rsidP="0038144E">
      <w:pPr>
        <w:tabs>
          <w:tab w:val="left" w:pos="90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8144E" w:rsidRDefault="0038144E" w:rsidP="0038144E">
      <w:pPr>
        <w:tabs>
          <w:tab w:val="left" w:pos="9072"/>
        </w:tabs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этих словах выбранный игрок разбегается и пытается порвать сцепленные руки соперников, найдя в нем «слабое звено».</w:t>
      </w:r>
    </w:p>
    <w:p w:rsidR="0038144E" w:rsidRDefault="0038144E" w:rsidP="0038144E">
      <w:pPr>
        <w:tabs>
          <w:tab w:val="left" w:pos="9072"/>
        </w:tabs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ему это не удается, он остается в этой команде и занимает место между теми игроками, которых пытался расцепить. Игра начинается сначала.</w:t>
      </w:r>
    </w:p>
    <w:p w:rsidR="0038144E" w:rsidRDefault="0038144E" w:rsidP="0038144E">
      <w:pPr>
        <w:tabs>
          <w:tab w:val="left" w:pos="9072"/>
        </w:tabs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у него получилось порвать цепочку, он забирает в свою команду одного из двух игроков, расцепивших руки и игра начинается сначала.</w:t>
      </w:r>
    </w:p>
    <w:p w:rsidR="0038144E" w:rsidRDefault="0038144E" w:rsidP="0038144E">
      <w:pPr>
        <w:tabs>
          <w:tab w:val="left" w:pos="9072"/>
        </w:tabs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у команды начинают по очереди.</w:t>
      </w:r>
    </w:p>
    <w:p w:rsidR="001B646A" w:rsidRDefault="001B646A"/>
    <w:p w:rsidR="0038144E" w:rsidRDefault="0038144E"/>
    <w:p w:rsidR="0038144E" w:rsidRDefault="0038144E"/>
    <w:p w:rsidR="0038144E" w:rsidRDefault="0038144E"/>
    <w:p w:rsidR="0038144E" w:rsidRDefault="0038144E" w:rsidP="0038144E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  Песенный фольклор</w:t>
      </w:r>
    </w:p>
    <w:p w:rsidR="0038144E" w:rsidRDefault="0038144E" w:rsidP="0038144E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Сборник песен</w:t>
      </w:r>
    </w:p>
    <w:p w:rsidR="0038144E" w:rsidRDefault="0038144E" w:rsidP="0038144E">
      <w:pPr>
        <w:spacing w:after="0"/>
        <w:jc w:val="right"/>
        <w:rPr>
          <w:rFonts w:ascii="Times New Roman" w:hAnsi="Times New Roman" w:cs="Times New Roman"/>
          <w:i/>
          <w:sz w:val="28"/>
          <w:szCs w:val="36"/>
        </w:rPr>
      </w:pPr>
      <w:r>
        <w:rPr>
          <w:rFonts w:ascii="Times New Roman" w:hAnsi="Times New Roman" w:cs="Times New Roman"/>
          <w:i/>
          <w:sz w:val="28"/>
          <w:szCs w:val="36"/>
        </w:rPr>
        <w:t>Автор – составитель О.Н. Пичкалёва,</w:t>
      </w:r>
    </w:p>
    <w:p w:rsidR="0038144E" w:rsidRDefault="0038144E" w:rsidP="0038144E">
      <w:pPr>
        <w:spacing w:after="0"/>
        <w:jc w:val="right"/>
        <w:rPr>
          <w:rFonts w:ascii="Times New Roman" w:hAnsi="Times New Roman" w:cs="Times New Roman"/>
          <w:i/>
          <w:sz w:val="28"/>
          <w:szCs w:val="36"/>
        </w:rPr>
      </w:pPr>
      <w:r>
        <w:rPr>
          <w:rFonts w:ascii="Times New Roman" w:hAnsi="Times New Roman" w:cs="Times New Roman"/>
          <w:i/>
          <w:sz w:val="28"/>
          <w:szCs w:val="36"/>
        </w:rPr>
        <w:t xml:space="preserve">педагог дополнительного образования </w:t>
      </w:r>
    </w:p>
    <w:p w:rsidR="0038144E" w:rsidRDefault="0038144E" w:rsidP="0038144E">
      <w:pPr>
        <w:spacing w:after="0"/>
        <w:jc w:val="right"/>
        <w:rPr>
          <w:rFonts w:ascii="Times New Roman" w:hAnsi="Times New Roman" w:cs="Times New Roman"/>
          <w:i/>
          <w:sz w:val="28"/>
          <w:szCs w:val="36"/>
        </w:rPr>
      </w:pPr>
      <w:r>
        <w:rPr>
          <w:rFonts w:ascii="Times New Roman" w:hAnsi="Times New Roman" w:cs="Times New Roman"/>
          <w:i/>
          <w:sz w:val="28"/>
          <w:szCs w:val="36"/>
        </w:rPr>
        <w:t xml:space="preserve">МБУ ДО </w:t>
      </w:r>
      <w:proofErr w:type="gramStart"/>
      <w:r>
        <w:rPr>
          <w:rFonts w:ascii="Times New Roman" w:hAnsi="Times New Roman" w:cs="Times New Roman"/>
          <w:i/>
          <w:sz w:val="28"/>
          <w:szCs w:val="36"/>
        </w:rPr>
        <w:t>ДШИ</w:t>
      </w:r>
      <w:proofErr w:type="gramEnd"/>
      <w:r>
        <w:rPr>
          <w:rFonts w:ascii="Times New Roman" w:hAnsi="Times New Roman" w:cs="Times New Roman"/>
          <w:i/>
          <w:sz w:val="28"/>
          <w:szCs w:val="36"/>
        </w:rPr>
        <w:t xml:space="preserve"> ЗАТО Звёздный</w:t>
      </w:r>
    </w:p>
    <w:p w:rsidR="0038144E" w:rsidRDefault="0038144E" w:rsidP="0038144E">
      <w:pPr>
        <w:rPr>
          <w:rFonts w:ascii="Times New Roman" w:hAnsi="Times New Roman" w:cs="Times New Roman"/>
          <w:b/>
          <w:sz w:val="36"/>
          <w:szCs w:val="36"/>
        </w:rPr>
      </w:pPr>
    </w:p>
    <w:p w:rsidR="0038144E" w:rsidRDefault="0038144E" w:rsidP="0038144E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народные песни - важная составляющая фольклора. Это музыкально-поэтическое отражение быта, традиций и истории русского народа. Авторы этих песен забыты, но сами песни передаются из поколения в поколение, хотя у некоторых из них всё же прослеживается литературное происхождение.   Песня отражала мировоззрение и историю народа (былины) и сопровождала быт и основные события в жизни семьи: посевные работы и уборку урожая, смену времён года, а также свадьбы, похороны, рождение детей.</w:t>
      </w:r>
    </w:p>
    <w:p w:rsidR="0038144E" w:rsidRDefault="0038144E" w:rsidP="0038144E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были разными по форме и содержанию, иными слова – по жанру. Основные известные жанры русских народных песен:</w:t>
      </w:r>
    </w:p>
    <w:p w:rsidR="0038144E" w:rsidRDefault="0038144E" w:rsidP="0038144E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ядово-календарны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н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сленичные, колядки, веснянки. Они сопровождали смену времён года и связанную с этим работу в поле (раньше большая часть населения жила в сельской местности и работала на земле).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ядово-календар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сням относятся </w:t>
      </w:r>
      <w:r>
        <w:rPr>
          <w:rFonts w:ascii="Times New Roman" w:hAnsi="Times New Roman" w:cs="Times New Roman"/>
          <w:sz w:val="28"/>
          <w:szCs w:val="28"/>
        </w:rPr>
        <w:lastRenderedPageBreak/>
        <w:t>и народные загадки (их тоже пели, причём чаще всего во время святочных гаданий).</w:t>
      </w:r>
    </w:p>
    <w:p w:rsidR="0038144E" w:rsidRDefault="0038144E" w:rsidP="0038144E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ме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рядовые - свадебные, колыбельные песни, а также причитания и плачи, которые исполнялись на свадьбах и похоронах.</w:t>
      </w:r>
    </w:p>
    <w:p w:rsidR="0038144E" w:rsidRDefault="0038144E" w:rsidP="0038144E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рические. Основные темы этих песен – несчастная любовь, тяжёлая жизнь крестьянина, а иногда – разлука с родной страной; в эту же группу входят разбойничьи и трудовые песни (бурлацкие, солдатские и ямщицкие). </w:t>
      </w:r>
    </w:p>
    <w:p w:rsidR="0038144E" w:rsidRDefault="0038144E" w:rsidP="0038144E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ны. Это эпические песни о героях-богатырях.</w:t>
      </w:r>
    </w:p>
    <w:p w:rsidR="0038144E" w:rsidRDefault="0038144E" w:rsidP="0038144E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совые, хороводные, хороводно-игровые, исторические.</w:t>
      </w:r>
    </w:p>
    <w:p w:rsidR="0038144E" w:rsidRDefault="0038144E" w:rsidP="0038144E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ушки. Это шуточные песни-четверостишия. Они высмеивали как пороки отдельных людей (друзей и знакомых исполнителя, а также представителей власти), общественной жизни.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</w:p>
    <w:p w:rsidR="0038144E" w:rsidRDefault="0038144E" w:rsidP="0038144E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и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ы здесь запис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мною от ближайших родственников и жительницы пос. Звёздный Пермский край.</w:t>
      </w:r>
    </w:p>
    <w:p w:rsidR="0038144E" w:rsidRDefault="0038144E" w:rsidP="0038144E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38144E" w:rsidRDefault="0038144E" w:rsidP="0038144E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8144E" w:rsidRDefault="0038144E" w:rsidP="0038144E">
      <w:pPr>
        <w:rPr>
          <w:rFonts w:ascii="Times New Roman" w:hAnsi="Times New Roman" w:cs="Times New Roman"/>
          <w:b/>
          <w:sz w:val="36"/>
          <w:szCs w:val="36"/>
        </w:rPr>
      </w:pPr>
    </w:p>
    <w:p w:rsidR="0038144E" w:rsidRDefault="0038144E" w:rsidP="0038144E">
      <w:pPr>
        <w:spacing w:before="12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Катенька-Катюша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печес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очь» - </w:t>
      </w:r>
      <w:r>
        <w:rPr>
          <w:rFonts w:ascii="Times New Roman" w:hAnsi="Times New Roman" w:cs="Times New Roman"/>
          <w:sz w:val="28"/>
          <w:szCs w:val="28"/>
        </w:rPr>
        <w:t>лирическая</w:t>
      </w:r>
    </w:p>
    <w:p w:rsidR="0038144E" w:rsidRDefault="0038144E" w:rsidP="0038144E">
      <w:pPr>
        <w:spacing w:before="120" w:after="12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п.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т Одинцовой М.А. Карагайский р-он, д. Одинцово</w:t>
      </w:r>
    </w:p>
    <w:p w:rsidR="0038144E" w:rsidRDefault="0038144E" w:rsidP="0038144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нька-Катюша-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ече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чь</w:t>
      </w:r>
    </w:p>
    <w:p w:rsidR="0038144E" w:rsidRDefault="0038144E" w:rsidP="0038144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же ты гуляла вс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днеш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чь -2р.</w:t>
      </w:r>
    </w:p>
    <w:p w:rsidR="0038144E" w:rsidRDefault="0038144E" w:rsidP="0038144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ла на рассве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жи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ать -2р.</w:t>
      </w:r>
    </w:p>
    <w:p w:rsidR="0038144E" w:rsidRDefault="0038144E" w:rsidP="0038144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нька-Катюша, пора уж вставать -2р.</w:t>
      </w:r>
    </w:p>
    <w:p w:rsidR="0038144E" w:rsidRDefault="0038144E" w:rsidP="0038144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и пароходы по морю гулять – 2р.</w:t>
      </w:r>
    </w:p>
    <w:p w:rsidR="0038144E" w:rsidRDefault="0038144E" w:rsidP="0038144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парус белый, другой голубой – 2р.</w:t>
      </w:r>
    </w:p>
    <w:p w:rsidR="0038144E" w:rsidRDefault="0038144E" w:rsidP="0038144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матрос старый, другой молодой – 2р.</w:t>
      </w:r>
    </w:p>
    <w:p w:rsidR="0038144E" w:rsidRDefault="0038144E" w:rsidP="0038144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нька-Катюша, поедем со мной – 2р.</w:t>
      </w:r>
    </w:p>
    <w:p w:rsidR="0038144E" w:rsidRDefault="0038144E" w:rsidP="0038144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рю кататься в лодке голубой.</w:t>
      </w:r>
    </w:p>
    <w:p w:rsidR="0038144E" w:rsidRDefault="0038144E" w:rsidP="0038144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8144E" w:rsidRDefault="0038144E" w:rsidP="003814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Ехали казаки» - </w:t>
      </w:r>
      <w:r>
        <w:rPr>
          <w:rFonts w:ascii="Times New Roman" w:hAnsi="Times New Roman" w:cs="Times New Roman"/>
          <w:sz w:val="28"/>
          <w:szCs w:val="28"/>
        </w:rPr>
        <w:t>баллада</w:t>
      </w:r>
    </w:p>
    <w:p w:rsidR="0038144E" w:rsidRDefault="0038144E" w:rsidP="0038144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п.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т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арманья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Риммы Михайловны   г. Верещагино</w:t>
      </w:r>
    </w:p>
    <w:p w:rsidR="0038144E" w:rsidRDefault="0038144E" w:rsidP="0038144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хали казаки со службы домой</w:t>
      </w:r>
    </w:p>
    <w:p w:rsidR="0038144E" w:rsidRDefault="0038144E" w:rsidP="0038144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ечах погоны, на грудях кресты – 2р</w:t>
      </w:r>
    </w:p>
    <w:p w:rsidR="0038144E" w:rsidRDefault="0038144E" w:rsidP="0038144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ут по дорожке – родитель стоит. – 2р</w:t>
      </w:r>
    </w:p>
    <w:p w:rsidR="0038144E" w:rsidRDefault="0038144E" w:rsidP="0038144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д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паш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ын родной. – 2р</w:t>
      </w:r>
    </w:p>
    <w:p w:rsidR="0038144E" w:rsidRDefault="0038144E" w:rsidP="0038144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 папаша про семью свою. – 2р</w:t>
      </w:r>
    </w:p>
    <w:p w:rsidR="0038144E" w:rsidRDefault="0038144E" w:rsidP="0038144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, слава Бог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ави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р </w:t>
      </w:r>
    </w:p>
    <w:p w:rsidR="0038144E" w:rsidRDefault="0038144E" w:rsidP="0038144E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и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ая сыночка родила. – 2р</w:t>
      </w:r>
    </w:p>
    <w:p w:rsidR="0038144E" w:rsidRDefault="0038144E" w:rsidP="0038144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отцу ни слова, садился на коня. – 2р</w:t>
      </w:r>
    </w:p>
    <w:p w:rsidR="0038144E" w:rsidRDefault="0038144E" w:rsidP="0038144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истала сабля в могучей руке. – 2р</w:t>
      </w:r>
    </w:p>
    <w:p w:rsidR="0038144E" w:rsidRDefault="0038144E" w:rsidP="0038144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тела головка с неверной жены – 2р</w:t>
      </w:r>
    </w:p>
    <w:p w:rsidR="0038144E" w:rsidRDefault="0038144E" w:rsidP="0038144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я наделал, жену я погубил – 2р</w:t>
      </w:r>
    </w:p>
    <w:p w:rsidR="0038144E" w:rsidRDefault="0038144E" w:rsidP="0038144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ё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ек осиротил.</w:t>
      </w:r>
    </w:p>
    <w:p w:rsidR="0038144E" w:rsidRDefault="0038144E" w:rsidP="0038144E">
      <w:pPr>
        <w:rPr>
          <w:rFonts w:ascii="Times New Roman" w:hAnsi="Times New Roman" w:cs="Times New Roman"/>
          <w:b/>
          <w:sz w:val="36"/>
          <w:szCs w:val="36"/>
        </w:rPr>
      </w:pPr>
    </w:p>
    <w:p w:rsidR="0038144E" w:rsidRDefault="0038144E" w:rsidP="003814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38144E" w:rsidRDefault="0038144E" w:rsidP="0038144E">
      <w:pPr>
        <w:rPr>
          <w:rFonts w:ascii="Times New Roman" w:hAnsi="Times New Roman" w:cs="Times New Roman"/>
          <w:b/>
          <w:sz w:val="28"/>
          <w:szCs w:val="28"/>
        </w:rPr>
      </w:pPr>
    </w:p>
    <w:p w:rsidR="0038144E" w:rsidRDefault="0038144E" w:rsidP="003814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тюша»</w:t>
      </w:r>
    </w:p>
    <w:p w:rsidR="0038144E" w:rsidRDefault="0038144E" w:rsidP="0038144E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п.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сляков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Л.Д. д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окорд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Кировский р-н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ировск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бл.</w:t>
      </w:r>
    </w:p>
    <w:p w:rsidR="0038144E" w:rsidRDefault="0038144E" w:rsidP="003814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цвет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блони и груши,</w:t>
      </w:r>
    </w:p>
    <w:p w:rsidR="0038144E" w:rsidRDefault="0038144E" w:rsidP="003814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лыли туманы над рекой</w:t>
      </w:r>
    </w:p>
    <w:p w:rsidR="0038144E" w:rsidRDefault="0038144E" w:rsidP="003814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ла на берег Катюша,</w:t>
      </w:r>
    </w:p>
    <w:p w:rsidR="0038144E" w:rsidRDefault="0038144E" w:rsidP="003814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ею немец молодой.</w:t>
      </w:r>
    </w:p>
    <w:p w:rsidR="0038144E" w:rsidRDefault="0038144E" w:rsidP="003814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144E" w:rsidRDefault="0038144E" w:rsidP="003814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ю тебе я, Катя бусы,</w:t>
      </w:r>
    </w:p>
    <w:p w:rsidR="0038144E" w:rsidRDefault="0038144E" w:rsidP="003814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ю я перстень золотой,</w:t>
      </w:r>
    </w:p>
    <w:p w:rsidR="0038144E" w:rsidRDefault="0038144E" w:rsidP="003814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бе я Ка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енюс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38144E" w:rsidRDefault="0038144E" w:rsidP="003814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зу в Германию домой.</w:t>
      </w:r>
    </w:p>
    <w:p w:rsidR="0038144E" w:rsidRDefault="0038144E" w:rsidP="003814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144E" w:rsidRDefault="0038144E" w:rsidP="003814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Катюша гордо отвечала:</w:t>
      </w:r>
    </w:p>
    <w:p w:rsidR="0038144E" w:rsidRDefault="0038144E" w:rsidP="003814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ебе я немец суждена.</w:t>
      </w:r>
    </w:p>
    <w:p w:rsidR="0038144E" w:rsidRDefault="0038144E" w:rsidP="003814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парень чернобровый,</w:t>
      </w:r>
    </w:p>
    <w:p w:rsidR="0038144E" w:rsidRDefault="0038144E" w:rsidP="003814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ет вся страна.</w:t>
      </w:r>
    </w:p>
    <w:p w:rsidR="0038144E" w:rsidRDefault="0038144E" w:rsidP="003814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144E" w:rsidRDefault="0038144E" w:rsidP="003814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ашисту стало всё понятно,</w:t>
      </w:r>
    </w:p>
    <w:p w:rsidR="0038144E" w:rsidRDefault="0038144E" w:rsidP="003814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тюшу любит партизан.</w:t>
      </w:r>
    </w:p>
    <w:p w:rsidR="0038144E" w:rsidRDefault="0038144E" w:rsidP="003814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рил с досады папиросу</w:t>
      </w:r>
    </w:p>
    <w:p w:rsidR="0038144E" w:rsidRDefault="0038144E" w:rsidP="003814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вёл на Катю автомат.</w:t>
      </w:r>
    </w:p>
    <w:p w:rsidR="0038144E" w:rsidRDefault="0038144E" w:rsidP="003814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144E" w:rsidRDefault="0038144E" w:rsidP="003814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стреляй, фашистская собака</w:t>
      </w:r>
    </w:p>
    <w:p w:rsidR="0038144E" w:rsidRDefault="0038144E" w:rsidP="003814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бе ведь тоже умирать.</w:t>
      </w:r>
    </w:p>
    <w:p w:rsidR="0038144E" w:rsidRDefault="0038144E" w:rsidP="003814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ри мне убил родного брата,</w:t>
      </w:r>
    </w:p>
    <w:p w:rsidR="0038144E" w:rsidRDefault="0038144E" w:rsidP="003814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ст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жё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ную мать.</w:t>
      </w:r>
    </w:p>
    <w:p w:rsidR="0038144E" w:rsidRDefault="0038144E" w:rsidP="003814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144E" w:rsidRDefault="0038144E" w:rsidP="003814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ветали яблони и груши,</w:t>
      </w:r>
    </w:p>
    <w:p w:rsidR="0038144E" w:rsidRDefault="0038144E" w:rsidP="003814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лыли туманы над рекой.</w:t>
      </w:r>
    </w:p>
    <w:p w:rsidR="0038144E" w:rsidRDefault="0038144E" w:rsidP="003814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ходит на берег Катюша,</w:t>
      </w:r>
    </w:p>
    <w:p w:rsidR="0038144E" w:rsidRDefault="0038144E" w:rsidP="003814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, что Кати нет живой.</w:t>
      </w:r>
    </w:p>
    <w:p w:rsidR="0038144E" w:rsidRPr="0038144E" w:rsidRDefault="0038144E" w:rsidP="0038701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«В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узя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44E" w:rsidRDefault="0038144E" w:rsidP="003870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лясовой хоровод  на троицу)</w:t>
      </w:r>
    </w:p>
    <w:p w:rsidR="0038144E" w:rsidRDefault="0038144E" w:rsidP="0038701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п.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т Одинцовой М.А. Карагайский р-он, д. Одинцово</w:t>
      </w:r>
    </w:p>
    <w:p w:rsidR="0038144E" w:rsidRDefault="0038144E" w:rsidP="003870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зях</w:t>
      </w:r>
      <w:proofErr w:type="spellEnd"/>
      <w:r>
        <w:rPr>
          <w:rFonts w:ascii="Times New Roman" w:hAnsi="Times New Roman" w:cs="Times New Roman"/>
          <w:sz w:val="28"/>
          <w:szCs w:val="28"/>
        </w:rPr>
        <w:t>,- 2р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з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з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еле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з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2р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ла -2р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рост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ва шёлковая -2р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ёлкова -2р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лко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шё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2р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я ту -2р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я ту траву выкошу косой -2р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ошу -2р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ыко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ысу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ё -2р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ушу -2р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ысу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ыме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од -2р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мечу -2р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ымечу</w:t>
      </w:r>
      <w:proofErr w:type="spellEnd"/>
      <w:r>
        <w:rPr>
          <w:rFonts w:ascii="Times New Roman" w:hAnsi="Times New Roman" w:cs="Times New Roman"/>
          <w:sz w:val="28"/>
          <w:szCs w:val="28"/>
        </w:rPr>
        <w:t>, с повывожу домой -2р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жу -2р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 повывожу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ыкорм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я -2р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ормлю -2р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ыкорм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ыснаря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2р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наре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2р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наре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лату узду -2р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дёлы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2р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ж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ёлы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бряны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2р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у-2р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у коня на ключ, на реку -2р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юча -2р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юча к родному батюшке -2р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б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2р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ты батюшка, родимый сударь мой -2р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дай -2р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тдай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ого замуж -2р да,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как стар -2р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 как старый муж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в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е -2р</w:t>
      </w:r>
    </w:p>
    <w:p w:rsidR="0038144E" w:rsidRDefault="0038144E" w:rsidP="0038701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144E" w:rsidRDefault="0038144E" w:rsidP="0038701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рвая строфа идётся спокойным шагом, втора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иплясываетс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8144E" w:rsidRDefault="0038144E" w:rsidP="0038701A">
      <w:pPr>
        <w:spacing w:after="0"/>
        <w:rPr>
          <w:sz w:val="28"/>
          <w:szCs w:val="28"/>
        </w:rPr>
      </w:pPr>
    </w:p>
    <w:p w:rsidR="0038144E" w:rsidRDefault="0038144E" w:rsidP="003870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«Рождество было, крещенье»</w:t>
      </w:r>
    </w:p>
    <w:p w:rsidR="0038144E" w:rsidRDefault="0038144E" w:rsidP="0038701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п.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т Одинцовой М.А. Карагайский р-он, д. Одинцово</w:t>
      </w:r>
    </w:p>
    <w:p w:rsidR="0038144E" w:rsidRDefault="0038144E" w:rsidP="0038701A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игровой хоровод)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о было крещенье, да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, люли-люли, было крещенье.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ли девушки, да на веселье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, люли-люли, да на веселье.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девушка, да всех смелее,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ли-люли, да всех смелее.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а с молодца, да шапку брала,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ли-люли, да шапку брала.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пух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>, да в грязь кидала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ли-люли, да в грязь кидала.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молодец, да заплакал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ли-люли, да заплакал.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молодец,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иньгал</w:t>
      </w:r>
      <w:proofErr w:type="spellEnd"/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ли-люли,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иньга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ца, да пожалела,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ли-люли, да пожалела.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шапочку, да в руки брала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ли-люли, да в руки брала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ловушку, да надевала.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ли-люли, да надевала.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шки брала, да целовала.</w:t>
      </w:r>
    </w:p>
    <w:p w:rsidR="0038144E" w:rsidRDefault="0038144E" w:rsidP="0038701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ли-люли, да целовала.</w:t>
      </w:r>
    </w:p>
    <w:p w:rsidR="0038144E" w:rsidRDefault="0038144E" w:rsidP="0038701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ыгрывали хоровод по тексту</w:t>
      </w:r>
    </w:p>
    <w:p w:rsidR="0038701A" w:rsidRDefault="0038701A" w:rsidP="0038701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701A" w:rsidRDefault="0038701A" w:rsidP="0038701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701A" w:rsidRDefault="0038701A" w:rsidP="0038701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701A" w:rsidRDefault="0038701A" w:rsidP="0038701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701A" w:rsidRDefault="0038701A" w:rsidP="0038701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701A" w:rsidRDefault="0038701A" w:rsidP="0038701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701A" w:rsidRDefault="0038701A" w:rsidP="0038701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701A" w:rsidRPr="0038701A" w:rsidRDefault="0038701A" w:rsidP="003870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5A2D" w:rsidRDefault="00BC2C6C" w:rsidP="00D95199">
      <w:pPr>
        <w:spacing w:after="0"/>
      </w:pPr>
      <w:r>
        <w:lastRenderedPageBreak/>
        <w:t xml:space="preserve">                                     </w:t>
      </w:r>
      <w:r w:rsidR="00E80AA2">
        <w:rPr>
          <w:noProof/>
          <w:lang w:eastAsia="ru-RU"/>
        </w:rPr>
        <w:drawing>
          <wp:inline distT="0" distB="0" distL="0" distR="0" wp14:anchorId="25D8A537" wp14:editId="0346FE42">
            <wp:extent cx="3962400" cy="5029200"/>
            <wp:effectExtent l="0" t="0" r="0" b="0"/>
            <wp:docPr id="6" name="Рисунок 6" descr="C:\Users\User\Downloads\PicsArt_11-04-11.50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icsArt_11-04-11.50.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</w:p>
    <w:p w:rsidR="008B5A2D" w:rsidRDefault="008B5A2D" w:rsidP="00D95199">
      <w:pPr>
        <w:spacing w:after="0"/>
      </w:pPr>
    </w:p>
    <w:p w:rsidR="00E80AA2" w:rsidRPr="008B5A2D" w:rsidRDefault="008B5A2D" w:rsidP="00D95199">
      <w:pPr>
        <w:spacing w:after="0"/>
        <w:rPr>
          <w:noProof/>
          <w:lang w:eastAsia="ru-RU"/>
        </w:rPr>
      </w:pPr>
      <w:r w:rsidRPr="008B5A2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B5A2D">
        <w:rPr>
          <w:rFonts w:ascii="Times New Roman" w:hAnsi="Times New Roman" w:cs="Times New Roman"/>
          <w:sz w:val="28"/>
          <w:szCs w:val="28"/>
        </w:rPr>
        <w:t>вёздный</w:t>
      </w:r>
      <w:r>
        <w:rPr>
          <w:rFonts w:ascii="Times New Roman" w:hAnsi="Times New Roman" w:cs="Times New Roman"/>
          <w:sz w:val="28"/>
          <w:szCs w:val="28"/>
        </w:rPr>
        <w:t xml:space="preserve">  2018</w:t>
      </w:r>
      <w:r w:rsidR="00BC2C6C" w:rsidRPr="008B5A2D">
        <w:rPr>
          <w:sz w:val="28"/>
          <w:szCs w:val="28"/>
        </w:rPr>
        <w:t xml:space="preserve">           </w:t>
      </w:r>
      <w:r w:rsidR="00BC2C6C" w:rsidRPr="008B5A2D">
        <w:rPr>
          <w:noProof/>
          <w:lang w:eastAsia="ru-RU"/>
        </w:rPr>
        <w:t xml:space="preserve">            </w:t>
      </w:r>
    </w:p>
    <w:p w:rsidR="00E80AA2" w:rsidRDefault="00E80AA2" w:rsidP="00D95199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6959987E" wp14:editId="2D3C19E7">
            <wp:extent cx="2028825" cy="2686050"/>
            <wp:effectExtent l="0" t="0" r="9525" b="0"/>
            <wp:docPr id="8" name="Рисунок 8" descr="C:\Users\User\Downloads\PicsArt_11-04-11.50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PicsArt_11-04-11.50.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AA2" w:rsidRDefault="00E80AA2" w:rsidP="00D95199">
      <w:pPr>
        <w:spacing w:after="0"/>
      </w:pPr>
    </w:p>
    <w:p w:rsidR="004D3397" w:rsidRPr="004D3397" w:rsidRDefault="004D3397" w:rsidP="004D33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80AA2">
        <w:rPr>
          <w:rFonts w:ascii="Times New Roman" w:hAnsi="Times New Roman" w:cs="Times New Roman"/>
          <w:sz w:val="28"/>
          <w:szCs w:val="28"/>
        </w:rPr>
        <w:t xml:space="preserve">  МБУ ДО </w:t>
      </w:r>
      <w:proofErr w:type="gramStart"/>
      <w:r w:rsidR="00E80AA2">
        <w:rPr>
          <w:rFonts w:ascii="Times New Roman" w:hAnsi="Times New Roman" w:cs="Times New Roman"/>
          <w:sz w:val="28"/>
          <w:szCs w:val="28"/>
        </w:rPr>
        <w:t>ДШИ</w:t>
      </w:r>
      <w:proofErr w:type="gramEnd"/>
      <w:r w:rsidR="00E80AA2">
        <w:rPr>
          <w:rFonts w:ascii="Times New Roman" w:hAnsi="Times New Roman" w:cs="Times New Roman"/>
          <w:sz w:val="28"/>
          <w:szCs w:val="28"/>
        </w:rPr>
        <w:t xml:space="preserve">   ЗАТО Звёздный</w:t>
      </w:r>
      <w:r w:rsidR="00A26E68" w:rsidRPr="004D33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E80AA2" w:rsidRPr="004D3397"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ое пособие </w:t>
      </w:r>
      <w:r w:rsidRPr="004D3397">
        <w:rPr>
          <w:rFonts w:ascii="Times New Roman" w:hAnsi="Times New Roman" w:cs="Times New Roman"/>
          <w:b/>
          <w:i/>
          <w:sz w:val="28"/>
          <w:szCs w:val="28"/>
        </w:rPr>
        <w:t>«Песенный фольклор»</w:t>
      </w:r>
    </w:p>
    <w:p w:rsidR="00E80AA2" w:rsidRDefault="004D3397" w:rsidP="00E80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E80AA2">
        <w:rPr>
          <w:rFonts w:ascii="Times New Roman" w:hAnsi="Times New Roman" w:cs="Times New Roman"/>
          <w:sz w:val="28"/>
          <w:szCs w:val="28"/>
        </w:rPr>
        <w:t>Составитель Пичкалёва О.Н.</w:t>
      </w:r>
    </w:p>
    <w:p w:rsidR="00E80AA2" w:rsidRPr="00BC2C6C" w:rsidRDefault="00E80AA2" w:rsidP="00E80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11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– педагог дополнительного образования</w:t>
      </w:r>
    </w:p>
    <w:p w:rsidR="00E80AA2" w:rsidRDefault="00E80AA2" w:rsidP="00D95199">
      <w:pPr>
        <w:spacing w:after="0"/>
      </w:pPr>
    </w:p>
    <w:p w:rsidR="00A26E68" w:rsidRDefault="00A26E68" w:rsidP="00D95199">
      <w:pPr>
        <w:spacing w:after="0"/>
      </w:pPr>
    </w:p>
    <w:p w:rsidR="008B5A2D" w:rsidRDefault="004D3397" w:rsidP="00D95199">
      <w:pPr>
        <w:spacing w:after="0"/>
      </w:pPr>
      <w:r>
        <w:t xml:space="preserve">               </w:t>
      </w:r>
      <w:r>
        <w:rPr>
          <w:noProof/>
          <w:lang w:eastAsia="ru-RU"/>
        </w:rPr>
        <w:drawing>
          <wp:inline distT="0" distB="0" distL="0" distR="0" wp14:anchorId="2679F51A" wp14:editId="2FBCA8E8">
            <wp:extent cx="3743325" cy="1600009"/>
            <wp:effectExtent l="0" t="0" r="0" b="635"/>
            <wp:docPr id="11" name="Рисунок 11" descr="C:\Users\User\Downloads\111506660___7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11506660___7_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866" cy="160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A2D" w:rsidRDefault="00BC2C6C" w:rsidP="00D95199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49E3A9FD" wp14:editId="3DFD37E3">
            <wp:extent cx="4200525" cy="5048250"/>
            <wp:effectExtent l="0" t="0" r="9525" b="0"/>
            <wp:docPr id="3" name="Рисунок 3" descr="C:\Users\User\Downloads\PicsArt_11-04-11.50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icsArt_11-04-11.50.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8B5A2D" w:rsidRDefault="008B5A2D" w:rsidP="00D95199">
      <w:pPr>
        <w:spacing w:after="0"/>
      </w:pPr>
    </w:p>
    <w:p w:rsidR="008B5A2D" w:rsidRPr="008B5A2D" w:rsidRDefault="008B5A2D" w:rsidP="00D951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</w:t>
      </w:r>
      <w:r w:rsidR="00BE2AB5">
        <w:t xml:space="preserve">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вёздный 2018</w:t>
      </w:r>
    </w:p>
    <w:p w:rsidR="008B5A2D" w:rsidRDefault="008B5A2D" w:rsidP="00D95199">
      <w:pPr>
        <w:spacing w:after="0"/>
      </w:pPr>
    </w:p>
    <w:p w:rsidR="00BC2C6C" w:rsidRDefault="00BC2C6C" w:rsidP="00D95199">
      <w:pPr>
        <w:spacing w:after="0"/>
      </w:pPr>
      <w:r>
        <w:lastRenderedPageBreak/>
        <w:t xml:space="preserve">     </w:t>
      </w:r>
      <w:r>
        <w:rPr>
          <w:noProof/>
          <w:lang w:eastAsia="ru-RU"/>
        </w:rPr>
        <w:drawing>
          <wp:inline distT="0" distB="0" distL="0" distR="0" wp14:anchorId="1B4E1414" wp14:editId="1D650A73">
            <wp:extent cx="2028825" cy="2686050"/>
            <wp:effectExtent l="0" t="0" r="9525" b="0"/>
            <wp:docPr id="4" name="Рисунок 4" descr="C:\Users\User\Downloads\PicsArt_11-04-11.50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PicsArt_11-04-11.50.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C6C" w:rsidRDefault="00BC2C6C" w:rsidP="00D951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BC2C6C" w:rsidRDefault="00BC2C6C" w:rsidP="00D951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БУ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ДШ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ЗАТО Звёздный</w:t>
      </w:r>
    </w:p>
    <w:p w:rsidR="003A71AD" w:rsidRPr="003A71AD" w:rsidRDefault="003A71AD" w:rsidP="00D9519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A71AD">
        <w:rPr>
          <w:rFonts w:ascii="Times New Roman" w:hAnsi="Times New Roman" w:cs="Times New Roman"/>
          <w:b/>
          <w:i/>
          <w:sz w:val="28"/>
          <w:szCs w:val="28"/>
        </w:rPr>
        <w:t xml:space="preserve">             Методическое пособие </w:t>
      </w:r>
      <w:r w:rsidR="00E80AA2">
        <w:rPr>
          <w:rFonts w:ascii="Times New Roman" w:hAnsi="Times New Roman" w:cs="Times New Roman"/>
          <w:b/>
          <w:i/>
          <w:sz w:val="28"/>
          <w:szCs w:val="28"/>
        </w:rPr>
        <w:t>«Народные игры»</w:t>
      </w:r>
    </w:p>
    <w:p w:rsidR="003A71AD" w:rsidRDefault="003A71AD" w:rsidP="00D951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оставитель Пичкалёва О.Н.</w:t>
      </w:r>
    </w:p>
    <w:p w:rsidR="003A71AD" w:rsidRPr="00BC2C6C" w:rsidRDefault="003A71AD" w:rsidP="00D951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– педагог дополнительного образования</w:t>
      </w:r>
    </w:p>
    <w:p w:rsidR="00BC2C6C" w:rsidRDefault="00BC2C6C" w:rsidP="00D95199">
      <w:pPr>
        <w:spacing w:after="0"/>
      </w:pPr>
    </w:p>
    <w:p w:rsidR="00BC2C6C" w:rsidRDefault="00E80AA2" w:rsidP="00D95199">
      <w:pPr>
        <w:spacing w:after="0"/>
      </w:pPr>
      <w: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3829050" cy="1733360"/>
            <wp:effectExtent l="0" t="0" r="0" b="635"/>
            <wp:docPr id="5" name="Рисунок 5" descr="C:\Users\User\Downloads\111506660___7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11506660___7_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03" cy="173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2C6C" w:rsidSect="00485949">
      <w:headerReference w:type="default" r:id="rId11"/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7B3" w:rsidRDefault="001727B3" w:rsidP="00A26E68">
      <w:pPr>
        <w:spacing w:after="0" w:line="240" w:lineRule="auto"/>
      </w:pPr>
      <w:r>
        <w:separator/>
      </w:r>
    </w:p>
  </w:endnote>
  <w:endnote w:type="continuationSeparator" w:id="0">
    <w:p w:rsidR="001727B3" w:rsidRDefault="001727B3" w:rsidP="00A2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7B3" w:rsidRDefault="001727B3" w:rsidP="00A26E68">
      <w:pPr>
        <w:spacing w:after="0" w:line="240" w:lineRule="auto"/>
      </w:pPr>
      <w:r>
        <w:separator/>
      </w:r>
    </w:p>
  </w:footnote>
  <w:footnote w:type="continuationSeparator" w:id="0">
    <w:p w:rsidR="001727B3" w:rsidRDefault="001727B3" w:rsidP="00A26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68" w:rsidRDefault="00A26E68" w:rsidP="00A26E68">
    <w:pPr>
      <w:pStyle w:val="a6"/>
      <w:tabs>
        <w:tab w:val="left" w:pos="89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E4469"/>
    <w:multiLevelType w:val="hybridMultilevel"/>
    <w:tmpl w:val="E94ED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7223C"/>
    <w:multiLevelType w:val="hybridMultilevel"/>
    <w:tmpl w:val="6E9E1E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B842406"/>
    <w:multiLevelType w:val="hybridMultilevel"/>
    <w:tmpl w:val="7C22B318"/>
    <w:lvl w:ilvl="0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3">
    <w:nsid w:val="6E2129BD"/>
    <w:multiLevelType w:val="hybridMultilevel"/>
    <w:tmpl w:val="8A0EA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949"/>
    <w:rsid w:val="001727B3"/>
    <w:rsid w:val="001B646A"/>
    <w:rsid w:val="0031595F"/>
    <w:rsid w:val="0038144E"/>
    <w:rsid w:val="0038701A"/>
    <w:rsid w:val="003A71AD"/>
    <w:rsid w:val="00485949"/>
    <w:rsid w:val="004D3397"/>
    <w:rsid w:val="006503E2"/>
    <w:rsid w:val="006E5502"/>
    <w:rsid w:val="008B5A2D"/>
    <w:rsid w:val="00A26E68"/>
    <w:rsid w:val="00BC2C6C"/>
    <w:rsid w:val="00BE2AB5"/>
    <w:rsid w:val="00CE711E"/>
    <w:rsid w:val="00D95199"/>
    <w:rsid w:val="00E80AA2"/>
    <w:rsid w:val="00F3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9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1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6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9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1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DB22-F9E0-4240-B4F7-5D69A70B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2-13T17:18:00Z</dcterms:created>
  <dcterms:modified xsi:type="dcterms:W3CDTF">2018-02-19T09:07:00Z</dcterms:modified>
</cp:coreProperties>
</file>